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47A" w:rsidRDefault="00763C6C" w:rsidP="0085747A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2763350</wp:posOffset>
                </wp:positionH>
                <wp:positionV relativeFrom="paragraph">
                  <wp:posOffset>96453</wp:posOffset>
                </wp:positionV>
                <wp:extent cx="3562065" cy="880280"/>
                <wp:effectExtent l="0" t="0" r="19685" b="1524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065" cy="88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C6C" w:rsidRPr="00763C6C" w:rsidRDefault="00763C6C" w:rsidP="00763C6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63C6C">
                              <w:rPr>
                                <w:b/>
                                <w:sz w:val="32"/>
                                <w:szCs w:val="32"/>
                              </w:rPr>
                              <w:t>ATTESTATION SUR L'HONNEUR</w:t>
                            </w:r>
                          </w:p>
                          <w:p w:rsidR="00763C6C" w:rsidRPr="001861A2" w:rsidRDefault="00763C6C" w:rsidP="00763C6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861A2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Assurance périscolaire 2022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17.6pt;margin-top:7.6pt;width:280.5pt;height:6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">
                <v:textbox>
                  <w:txbxContent>
                    <w:p w:rsidR="00763C6C" w:rsidRPr="00763C6C" w:rsidRDefault="00763C6C" w:rsidP="00763C6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63C6C">
                        <w:rPr>
                          <w:b/>
                          <w:sz w:val="32"/>
                          <w:szCs w:val="32"/>
                        </w:rPr>
                        <w:t>ATTESTATION SUR L'HONNEUR</w:t>
                      </w:r>
                    </w:p>
                    <w:p w:rsidR="00763C6C" w:rsidRPr="001861A2" w:rsidRDefault="00763C6C" w:rsidP="00763C6C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861A2">
                        <w:rPr>
                          <w:b/>
                          <w:sz w:val="32"/>
                          <w:szCs w:val="32"/>
                          <w:u w:val="single"/>
                        </w:rPr>
                        <w:t>Assurance périscolaire 2022/2023</w:t>
                      </w:r>
                    </w:p>
                  </w:txbxContent>
                </v:textbox>
              </v:shape>
            </w:pict>
          </mc:Fallback>
        </mc:AlternateContent>
      </w:r>
      <w:r w:rsidR="00320FB4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7C7C4AD" wp14:editId="65D0E69B">
            <wp:simplePos x="0" y="0"/>
            <wp:positionH relativeFrom="column">
              <wp:posOffset>1094740</wp:posOffset>
            </wp:positionH>
            <wp:positionV relativeFrom="paragraph">
              <wp:posOffset>-53340</wp:posOffset>
            </wp:positionV>
            <wp:extent cx="1290955" cy="1262380"/>
            <wp:effectExtent l="0" t="0" r="4445" b="0"/>
            <wp:wrapSquare wrapText="bothSides"/>
            <wp:docPr id="1" name="Image 1" descr="C:\Users\LahmeriK\Pictures\Saved Pictures\LOGO DEEPE AVEC LIBELLE COMP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hmeriK\Pictures\Saved Pictures\LOGO DEEPE AVEC LIBELLE COMPLE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76F">
        <w:rPr>
          <w:noProof/>
          <w:lang w:eastAsia="fr-FR"/>
        </w:rPr>
        <w:drawing>
          <wp:inline distT="0" distB="0" distL="0" distR="0" wp14:anchorId="2546EAB5" wp14:editId="2CA6D861">
            <wp:extent cx="955343" cy="579740"/>
            <wp:effectExtent l="0" t="0" r="0" b="0"/>
            <wp:docPr id="5" name="Image 5" descr="1024px-Aix-en-provenc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1024px-Aix-en-provence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68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FB4" w:rsidRPr="00320FB4" w:rsidRDefault="00320FB4" w:rsidP="00691CF2">
      <w:pPr>
        <w:rPr>
          <w:sz w:val="12"/>
          <w:szCs w:val="12"/>
        </w:rPr>
      </w:pPr>
      <w:r>
        <w:rPr>
          <w:noProof/>
          <w:lang w:eastAsia="fr-FR"/>
        </w:rPr>
        <w:drawing>
          <wp:inline distT="0" distB="0" distL="0" distR="0" wp14:anchorId="2EF0BFF2" wp14:editId="65008060">
            <wp:extent cx="833284" cy="530900"/>
            <wp:effectExtent l="0" t="0" r="5080" b="2540"/>
            <wp:docPr id="2" name="Image 2" descr="C:\Users\LahmeriK\Pictures\Saved Pictures\vie scol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hmeriK\Pictures\Saved Pictures\vie scolai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307" cy="53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CF2">
        <w:br w:type="textWrapping" w:clear="all"/>
      </w:r>
    </w:p>
    <w:p w:rsidR="0085747A" w:rsidRDefault="0085747A" w:rsidP="00691CF2"/>
    <w:p w:rsidR="0085747A" w:rsidRDefault="002E6351" w:rsidP="002E6351">
      <w:r>
        <w:t xml:space="preserve">Je soussigné(e)  </w:t>
      </w:r>
      <w:r w:rsidR="002367B2">
        <w:t>Nom</w:t>
      </w:r>
      <w:r w:rsidR="00763C6C">
        <w:t xml:space="preserve">   ………………………………………………… </w:t>
      </w:r>
      <w:r w:rsidR="002367B2">
        <w:t>Prénom</w:t>
      </w:r>
      <w:r>
        <w:t xml:space="preserve">   ………………………………………………………</w:t>
      </w:r>
      <w:r w:rsidR="00763C6C">
        <w:t>.</w:t>
      </w:r>
      <w:r w:rsidR="00E4441E">
        <w:t xml:space="preserve"> </w:t>
      </w:r>
    </w:p>
    <w:p w:rsidR="0085747A" w:rsidRDefault="0085747A" w:rsidP="0085747A">
      <w:r>
        <w:t>D</w:t>
      </w:r>
      <w:r w:rsidR="002367B2">
        <w:t>omicilié(e)</w:t>
      </w:r>
      <w:r>
        <w:t> </w:t>
      </w:r>
      <w:r w:rsidR="002E6351">
        <w:t>à  ………………………………………………………</w:t>
      </w:r>
      <w:r w:rsidR="00763C6C">
        <w:t>………………………………………………………………………………</w:t>
      </w:r>
      <w:r w:rsidR="002E6351">
        <w:t xml:space="preserve"> </w:t>
      </w:r>
    </w:p>
    <w:p w:rsidR="0085747A" w:rsidRDefault="00763C6C" w:rsidP="002E6351">
      <w:r>
        <w:t>Code postal/</w:t>
      </w:r>
      <w:r w:rsidR="002E6351">
        <w:t>Commune</w:t>
      </w:r>
      <w:r w:rsidR="002367B2">
        <w:t xml:space="preserve"> </w:t>
      </w:r>
      <w:r w:rsidR="002E6351">
        <w:t xml:space="preserve"> …………………………………………………………………..</w:t>
      </w:r>
    </w:p>
    <w:p w:rsidR="002367B2" w:rsidRDefault="00763C6C" w:rsidP="002E6351">
      <w:r>
        <w:t xml:space="preserve">Parent de l’enfant                                                                                          </w:t>
      </w:r>
    </w:p>
    <w:p w:rsidR="00763C6C" w:rsidRDefault="00763C6C" w:rsidP="002E6351">
      <w:r>
        <w:t>Scolarisé à l’école ……………………………………………………………………………..</w:t>
      </w:r>
    </w:p>
    <w:p w:rsidR="00763C6C" w:rsidRDefault="00763C6C" w:rsidP="00E4441E">
      <w:pPr>
        <w:jc w:val="both"/>
      </w:pPr>
      <w:proofErr w:type="gramStart"/>
      <w:r w:rsidRPr="000C2C31">
        <w:rPr>
          <w:b/>
        </w:rPr>
        <w:t>atteste</w:t>
      </w:r>
      <w:proofErr w:type="gramEnd"/>
      <w:r w:rsidRPr="000C2C31">
        <w:rPr>
          <w:b/>
        </w:rPr>
        <w:t xml:space="preserve"> sur l'honneur faire les démarches nécessaires pour souscrire une assurance</w:t>
      </w:r>
      <w:r>
        <w:t xml:space="preserve"> </w:t>
      </w:r>
      <w:r w:rsidR="00995D8E">
        <w:t xml:space="preserve">au nom de mon enfant </w:t>
      </w:r>
      <w:r>
        <w:t xml:space="preserve">sur les temps périscolaires (restauration scolaire et/ou accueil matin et soir) couvrant </w:t>
      </w:r>
      <w:r w:rsidRPr="000C2C31">
        <w:rPr>
          <w:b/>
          <w:u w:val="single"/>
        </w:rPr>
        <w:t>l’année scolaire 2022/2023</w:t>
      </w:r>
      <w:r>
        <w:t xml:space="preserve"> ou à défaut renouveler mon </w:t>
      </w:r>
      <w:r w:rsidR="00995D8E">
        <w:t>assurance Responsabilité C</w:t>
      </w:r>
      <w:r>
        <w:t>ivile.</w:t>
      </w:r>
    </w:p>
    <w:p w:rsidR="00763C6C" w:rsidRDefault="00E4441E" w:rsidP="00E4441E">
      <w:pPr>
        <w:jc w:val="both"/>
      </w:pPr>
      <w:r w:rsidRPr="000C2C31">
        <w:rPr>
          <w:b/>
        </w:rPr>
        <w:t xml:space="preserve">Je m’engage à transmettre cette attestation d’assurance au Service Vie scolaire </w:t>
      </w:r>
      <w:r w:rsidRPr="00E4441E">
        <w:rPr>
          <w:b/>
          <w:u w:val="single"/>
        </w:rPr>
        <w:t>dès réception du document</w:t>
      </w:r>
      <w:r>
        <w:t> :</w:t>
      </w:r>
    </w:p>
    <w:p w:rsidR="00E4441E" w:rsidRPr="006C5AC0" w:rsidRDefault="00E4441E" w:rsidP="00E4441E">
      <w:pPr>
        <w:pStyle w:val="Paragraphedeliste"/>
        <w:numPr>
          <w:ilvl w:val="0"/>
          <w:numId w:val="1"/>
        </w:numPr>
        <w:jc w:val="both"/>
      </w:pPr>
      <w:r>
        <w:t xml:space="preserve">Par mail : </w:t>
      </w:r>
      <w:hyperlink r:id="rId12" w:history="1">
        <w:r w:rsidRPr="00E42F68">
          <w:rPr>
            <w:rStyle w:val="Lienhypertexte"/>
          </w:rPr>
          <w:t>cantine@mairie-aixenprovence.fr</w:t>
        </w:r>
      </w:hyperlink>
      <w:r w:rsidR="006C5AC0">
        <w:rPr>
          <w:rStyle w:val="Lienhypertexte"/>
        </w:rPr>
        <w:t xml:space="preserve"> </w:t>
      </w:r>
      <w:r w:rsidR="006C5AC0" w:rsidRPr="006C5AC0">
        <w:rPr>
          <w:rStyle w:val="Lienhypertexte"/>
          <w:color w:val="auto"/>
          <w:u w:val="none"/>
        </w:rPr>
        <w:t>(en précisant le nom, prénom de l’enfant et son école)</w:t>
      </w:r>
      <w:bookmarkStart w:id="0" w:name="_GoBack"/>
      <w:bookmarkEnd w:id="0"/>
    </w:p>
    <w:p w:rsidR="00E4441E" w:rsidRDefault="00E4441E" w:rsidP="00E4441E">
      <w:pPr>
        <w:pStyle w:val="Paragraphedeliste"/>
        <w:numPr>
          <w:ilvl w:val="0"/>
          <w:numId w:val="1"/>
        </w:numPr>
        <w:jc w:val="both"/>
      </w:pPr>
      <w:r>
        <w:t>Par voie postale ou dépôt au guichet du service : Direction de l’Education- Service Vie Scolaire - 19, rue Lisse Saint Louis</w:t>
      </w:r>
    </w:p>
    <w:p w:rsidR="001861A2" w:rsidRDefault="001861A2" w:rsidP="002E635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550C01" wp14:editId="0EBA4E58">
                <wp:simplePos x="0" y="0"/>
                <wp:positionH relativeFrom="column">
                  <wp:posOffset>102358</wp:posOffset>
                </wp:positionH>
                <wp:positionV relativeFrom="paragraph">
                  <wp:posOffset>58913</wp:posOffset>
                </wp:positionV>
                <wp:extent cx="6598693" cy="1403985"/>
                <wp:effectExtent l="0" t="0" r="12065" b="222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69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C31" w:rsidRPr="001861A2" w:rsidRDefault="000C2C31" w:rsidP="000C2C31">
                            <w:pPr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t xml:space="preserve">Cette attestation d’assurance reste une pièce </w:t>
                            </w:r>
                            <w:r w:rsidRPr="000C2C31">
                              <w:rPr>
                                <w:b/>
                              </w:rPr>
                              <w:t>OBLIGATOIRE</w:t>
                            </w:r>
                            <w:r>
                              <w:t xml:space="preserve"> du dossier d’inscription périscolaire. Si le dossier reste incomplet, votre enfant ne pourra pas être accueilli sur les différents temps périscolaires </w:t>
                            </w:r>
                            <w:r w:rsidRPr="001861A2">
                              <w:rPr>
                                <w:u w:val="single"/>
                              </w:rPr>
                              <w:t>à compter de la rentrée scolaire 2022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8.05pt;margin-top:4.65pt;width:519.6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">
                <v:textbox style="mso-fit-shape-to-text:t">
                  <w:txbxContent>
                    <w:p w:rsidR="000C2C31" w:rsidRPr="001861A2" w:rsidRDefault="000C2C31" w:rsidP="000C2C31">
                      <w:pPr>
                        <w:jc w:val="both"/>
                        <w:rPr>
                          <w:u w:val="single"/>
                        </w:rPr>
                      </w:pPr>
                      <w:r>
                        <w:t xml:space="preserve">Cette attestation d’assurance reste une pièce </w:t>
                      </w:r>
                      <w:r w:rsidRPr="000C2C31">
                        <w:rPr>
                          <w:b/>
                        </w:rPr>
                        <w:t>OBLIGATOIRE</w:t>
                      </w:r>
                      <w:r>
                        <w:t xml:space="preserve"> du dossier d’inscription périscolaire. Si le dossier reste incomplet, votre enfant ne pourra pas être accueilli sur les différents temps périscolaires </w:t>
                      </w:r>
                      <w:r w:rsidRPr="001861A2">
                        <w:rPr>
                          <w:u w:val="single"/>
                        </w:rPr>
                        <w:t>à compter de la rentrée scolaire 2022/2023</w:t>
                      </w:r>
                    </w:p>
                  </w:txbxContent>
                </v:textbox>
              </v:shape>
            </w:pict>
          </mc:Fallback>
        </mc:AlternateContent>
      </w:r>
    </w:p>
    <w:p w:rsidR="001861A2" w:rsidRDefault="001861A2" w:rsidP="002E6351"/>
    <w:p w:rsidR="001861A2" w:rsidRDefault="001861A2" w:rsidP="002E6351"/>
    <w:p w:rsidR="001861A2" w:rsidRDefault="001861A2" w:rsidP="002E6351"/>
    <w:p w:rsidR="0085747A" w:rsidRDefault="002E6351" w:rsidP="002E6351">
      <w:r>
        <w:t>Aix en Provence, le</w:t>
      </w:r>
      <w:r w:rsidR="001861A2">
        <w:t xml:space="preserve"> ………../……………/2022</w:t>
      </w:r>
    </w:p>
    <w:p w:rsidR="00450553" w:rsidRDefault="002E6351" w:rsidP="001861A2">
      <w:pPr>
        <w:ind w:left="4248" w:firstLine="708"/>
      </w:pPr>
      <w:r>
        <w:t>Signature</w:t>
      </w:r>
      <w:r w:rsidR="002367B2">
        <w:t> :</w:t>
      </w:r>
    </w:p>
    <w:sectPr w:rsidR="00450553" w:rsidSect="0085747A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B0" w:rsidRDefault="00C009B0" w:rsidP="009F176F">
      <w:pPr>
        <w:spacing w:after="0" w:line="240" w:lineRule="auto"/>
      </w:pPr>
      <w:r>
        <w:separator/>
      </w:r>
    </w:p>
  </w:endnote>
  <w:endnote w:type="continuationSeparator" w:id="0">
    <w:p w:rsidR="00C009B0" w:rsidRDefault="00C009B0" w:rsidP="009F1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B0" w:rsidRDefault="00C009B0" w:rsidP="009F176F">
      <w:pPr>
        <w:spacing w:after="0" w:line="240" w:lineRule="auto"/>
      </w:pPr>
      <w:r>
        <w:separator/>
      </w:r>
    </w:p>
  </w:footnote>
  <w:footnote w:type="continuationSeparator" w:id="0">
    <w:p w:rsidR="00C009B0" w:rsidRDefault="00C009B0" w:rsidP="009F1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76F" w:rsidRDefault="009F176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7E6F"/>
    <w:multiLevelType w:val="hybridMultilevel"/>
    <w:tmpl w:val="6A748380"/>
    <w:lvl w:ilvl="0" w:tplc="0FE04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7A"/>
    <w:rsid w:val="000C2C31"/>
    <w:rsid w:val="001861A2"/>
    <w:rsid w:val="002367B2"/>
    <w:rsid w:val="002A4980"/>
    <w:rsid w:val="002E6351"/>
    <w:rsid w:val="00320FB4"/>
    <w:rsid w:val="00363DB9"/>
    <w:rsid w:val="00450553"/>
    <w:rsid w:val="00691CF2"/>
    <w:rsid w:val="0069551B"/>
    <w:rsid w:val="006C5AC0"/>
    <w:rsid w:val="00706EEA"/>
    <w:rsid w:val="00763C6C"/>
    <w:rsid w:val="0085747A"/>
    <w:rsid w:val="00901370"/>
    <w:rsid w:val="00995D8E"/>
    <w:rsid w:val="009F176F"/>
    <w:rsid w:val="00C009B0"/>
    <w:rsid w:val="00E4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7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747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F1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176F"/>
  </w:style>
  <w:style w:type="paragraph" w:styleId="Pieddepage">
    <w:name w:val="footer"/>
    <w:basedOn w:val="Normal"/>
    <w:link w:val="PieddepageCar"/>
    <w:uiPriority w:val="99"/>
    <w:unhideWhenUsed/>
    <w:rsid w:val="009F1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176F"/>
  </w:style>
  <w:style w:type="paragraph" w:styleId="Paragraphedeliste">
    <w:name w:val="List Paragraph"/>
    <w:basedOn w:val="Normal"/>
    <w:uiPriority w:val="34"/>
    <w:qFormat/>
    <w:rsid w:val="00E4441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444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7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747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F1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176F"/>
  </w:style>
  <w:style w:type="paragraph" w:styleId="Pieddepage">
    <w:name w:val="footer"/>
    <w:basedOn w:val="Normal"/>
    <w:link w:val="PieddepageCar"/>
    <w:uiPriority w:val="99"/>
    <w:unhideWhenUsed/>
    <w:rsid w:val="009F1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176F"/>
  </w:style>
  <w:style w:type="paragraph" w:styleId="Paragraphedeliste">
    <w:name w:val="List Paragraph"/>
    <w:basedOn w:val="Normal"/>
    <w:uiPriority w:val="34"/>
    <w:qFormat/>
    <w:rsid w:val="00E4441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444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antine@mairie-aixenprovenc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00FF5-6F85-4E8E-8B63-F685057A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Aix-en-Provence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ine Benammar</dc:creator>
  <cp:lastModifiedBy>Stéphanie Dorez</cp:lastModifiedBy>
  <cp:revision>8</cp:revision>
  <cp:lastPrinted>2022-04-28T09:26:00Z</cp:lastPrinted>
  <dcterms:created xsi:type="dcterms:W3CDTF">2022-04-08T14:25:00Z</dcterms:created>
  <dcterms:modified xsi:type="dcterms:W3CDTF">2022-04-29T11:51:00Z</dcterms:modified>
</cp:coreProperties>
</file>